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E2C522A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63C7B" w:rsidRPr="00563C7B">
        <w:rPr>
          <w:rFonts w:ascii="Times New Roman" w:hAnsi="Times New Roman"/>
          <w:b/>
          <w:sz w:val="28"/>
          <w:szCs w:val="28"/>
          <w:u w:val="single"/>
        </w:rPr>
        <w:t xml:space="preserve">1414421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736DB">
        <w:rPr>
          <w:rFonts w:ascii="Times New Roman" w:hAnsi="Times New Roman"/>
          <w:b/>
          <w:sz w:val="28"/>
          <w:szCs w:val="28"/>
          <w:u w:val="single"/>
        </w:rPr>
        <w:t>21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D174451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736DB">
        <w:rPr>
          <w:rFonts w:ascii="Times New Roman" w:hAnsi="Times New Roman"/>
          <w:b/>
          <w:sz w:val="28"/>
          <w:szCs w:val="28"/>
          <w:u w:val="single"/>
        </w:rPr>
        <w:t>3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073BF854" w:rsidR="00273B80" w:rsidRDefault="00CA771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CA771F">
        <w:rPr>
          <w:noProof/>
        </w:rPr>
        <w:t xml:space="preserve">  </w:t>
      </w:r>
      <w:r w:rsidR="00432BDF"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  <w:r w:rsidR="00236A22" w:rsidRPr="00236A22">
        <w:rPr>
          <w:noProof/>
        </w:rPr>
        <w:t xml:space="preserve"> </w:t>
      </w:r>
    </w:p>
    <w:p w14:paraId="7E97E95D" w14:textId="667F47CF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B07181">
        <w:rPr>
          <w:noProof/>
        </w:rPr>
        <w:lastRenderedPageBreak/>
        <w:drawing>
          <wp:inline distT="0" distB="0" distL="0" distR="0" wp14:anchorId="553ACEBB" wp14:editId="418C6C52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181" w:rsidRPr="00B07181">
        <w:rPr>
          <w:noProof/>
        </w:rPr>
        <w:t xml:space="preserve"> </w:t>
      </w:r>
      <w:r w:rsidR="00B07181">
        <w:rPr>
          <w:noProof/>
        </w:rPr>
        <w:lastRenderedPageBreak/>
        <w:drawing>
          <wp:inline distT="0" distB="0" distL="0" distR="0" wp14:anchorId="32F5D149" wp14:editId="1FA6C342">
            <wp:extent cx="6299835" cy="8400415"/>
            <wp:effectExtent l="0" t="0" r="571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6599" w14:textId="77777777" w:rsidR="009B4409" w:rsidRDefault="009B4409" w:rsidP="00FF05AF">
      <w:r>
        <w:separator/>
      </w:r>
    </w:p>
  </w:endnote>
  <w:endnote w:type="continuationSeparator" w:id="0">
    <w:p w14:paraId="6EB94F47" w14:textId="77777777" w:rsidR="009B4409" w:rsidRDefault="009B440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3BED" w14:textId="77777777" w:rsidR="009B4409" w:rsidRDefault="009B4409" w:rsidP="00FF05AF">
      <w:r>
        <w:separator/>
      </w:r>
    </w:p>
  </w:footnote>
  <w:footnote w:type="continuationSeparator" w:id="0">
    <w:p w14:paraId="24320921" w14:textId="77777777" w:rsidR="009B4409" w:rsidRDefault="009B440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2C98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2F34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1BB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001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36A22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8775A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3C7B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C3E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3612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498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1A64"/>
    <w:rsid w:val="00702A3C"/>
    <w:rsid w:val="007032FA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243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77FD2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557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21CA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67499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B4409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407E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A7221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181"/>
    <w:rsid w:val="00B07402"/>
    <w:rsid w:val="00B07C90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79DD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A771F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47A0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2762"/>
    <w:rsid w:val="00DD4358"/>
    <w:rsid w:val="00DD501B"/>
    <w:rsid w:val="00DD5D6A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35A11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36DB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6B7A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A9B2-C320-452B-8524-E3577DF3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1T12:14:00Z</dcterms:created>
  <dcterms:modified xsi:type="dcterms:W3CDTF">2026-05-21T12:14:00Z</dcterms:modified>
</cp:coreProperties>
</file>